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9FE7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14:paraId="1F5A9DF8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14:paraId="1277AF09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14:paraId="1ADC6717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14:paraId="7CF79EBB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486753F4">
  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-.35pt" to="544.65pt,-.35pt" w14:anchorId="6179B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14:paraId="09E4E24D" w14:textId="77777777"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39DF622">
              <v:line id="Straight Connector 3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.5pt" to="544.65pt,.5pt" w14:anchorId="564BC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/>
            </w:pict>
          </mc:Fallback>
        </mc:AlternateContent>
      </w:r>
    </w:p>
    <w:p w14:paraId="0392B62A" w14:textId="77777777"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14:paraId="43EC3D7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14:paraId="05CC202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14:paraId="6195AE74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23282F2E">
              <v:line id="Straight Connector 1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.65pt,24pt" to="283.05pt,24pt" w14:anchorId="6EE6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33DCC311">
              <v:line id="Straight Connector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48.9pt,12.25pt" to="357.9pt,12.25pt" w14:anchorId="6099A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/>
            </w:pict>
          </mc:Fallback>
        </mc:AlternateConten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ании:</w:t>
      </w:r>
    </w:p>
    <w:p w14:paraId="3BDEBDEA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о всеми условиями Оферты согласен(а). Оплату услуг по договору в сроки, указанные в Оферте, гарантирую.</w:t>
      </w:r>
    </w:p>
    <w:p w14:paraId="05E3A199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14:paraId="3060F0BB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14:paraId="183F5906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</w:t>
      </w:r>
      <w:bookmarkStart w:id="0" w:name="_GoBack"/>
      <w:bookmarkEnd w:id="0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мены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 согласен(а). </w:t>
      </w:r>
    </w:p>
    <w:p w14:paraId="672A6659" w14:textId="77777777" w:rsidR="00C81B71" w:rsidRPr="003847D9" w:rsidRDefault="00C81B71" w:rsidP="00C8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7DB7AB" w14:textId="77777777"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AFB8C49" w14:textId="5EAEDA5E" w:rsidR="00901EC0" w:rsidRDefault="43E29573" w:rsidP="00366DD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="0089082E">
        <w:rPr>
          <w:rFonts w:ascii="Times New Roman" w:eastAsia="Times New Roman" w:hAnsi="Times New Roman" w:cs="Times New Roman"/>
          <w:sz w:val="24"/>
          <w:szCs w:val="24"/>
        </w:rPr>
        <w:t>Школа творческого туризма с 16 по 2</w:t>
      </w:r>
      <w:r w:rsidR="00AD06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0D40">
        <w:rPr>
          <w:rFonts w:ascii="Times New Roman" w:eastAsia="Times New Roman" w:hAnsi="Times New Roman" w:cs="Times New Roman"/>
          <w:sz w:val="24"/>
          <w:szCs w:val="24"/>
        </w:rPr>
        <w:t xml:space="preserve"> октября 2021 г.</w:t>
      </w:r>
    </w:p>
    <w:p w14:paraId="5775EC61" w14:textId="77777777"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14:paraId="4BA50755" w14:textId="77777777" w:rsidR="003D7CA5" w:rsidRDefault="00C81B71" w:rsidP="00AD52FD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89082E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D52FD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7529F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D7CA5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A37501D" w14:textId="40111C00" w:rsidR="00C81B71" w:rsidRPr="003D7CA5" w:rsidRDefault="003D7CA5" w:rsidP="003D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* при условии предоставления достижений (от 2 до 5) за последние 5 лет</w:t>
      </w:r>
      <w:r w:rsidR="00AD52FD" w:rsidRPr="003D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W w:w="1043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158"/>
      </w:tblGrid>
      <w:tr w:rsidR="00C81B71" w:rsidRPr="003847D9" w14:paraId="03A3F8B0" w14:textId="77777777" w:rsidTr="003D7CA5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C9B" w14:textId="77777777"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B1CD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910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14:paraId="20BAFA2F" w14:textId="77777777" w:rsidTr="003D7CA5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A5E2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5C1A326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B65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2353605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5924E576" w14:textId="77777777" w:rsidTr="003D7CA5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67A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14:paraId="1B9AF87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6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14:paraId="54FB9FE5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14:paraId="12BBE338" w14:textId="77777777" w:rsidTr="003D7CA5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986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14:paraId="1E97BD2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993F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B577FD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71261543" w14:textId="77777777" w:rsidTr="003D7CA5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B957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B00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14:paraId="2E0F3034" w14:textId="77777777" w:rsidTr="003D7CA5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2B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14:paraId="0C4ABA5F" w14:textId="77777777" w:rsidTr="003D7CA5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901C" w14:textId="77777777"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BF7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3D7CA5" w:rsidRPr="003847D9" w14:paraId="369AB6C8" w14:textId="77777777" w:rsidTr="00A252DE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D741" w14:textId="77777777" w:rsidR="003D7CA5" w:rsidRPr="00F73160" w:rsidRDefault="003D7CA5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F044" w14:textId="77777777" w:rsidR="003D7CA5" w:rsidRDefault="003D7CA5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достижений (от 2 до 5  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 лет)</w:t>
            </w:r>
          </w:p>
          <w:p w14:paraId="12955346" w14:textId="77777777" w:rsidR="003D7CA5" w:rsidRDefault="003D7CA5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7452D7" w14:textId="1D7DB921" w:rsidR="003D7CA5" w:rsidRPr="00F73160" w:rsidRDefault="003D7CA5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D0B940D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91A4C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423356A7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4F80F07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ом, что нам может быть отказано в оказании услуг в следующих случаях:</w:t>
      </w:r>
    </w:p>
    <w:p w14:paraId="5E0CADE5" w14:textId="77777777"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2F1C25E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прибыл в Лагерь в момент оказания услуг больным; </w:t>
      </w:r>
    </w:p>
    <w:p w14:paraId="5499299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ИТО», в результате чего ухудшилось состояние Участника; </w:t>
      </w:r>
    </w:p>
    <w:p w14:paraId="4458DCBE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14:paraId="3B7CADBA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грубое нарушение Ребенко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59C01B3F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14:paraId="38281EF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14:paraId="02D947D6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14:paraId="02B91424" w14:textId="4FACF3F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</w:t>
      </w:r>
      <w:r w:rsidR="00292D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СНИЛС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14:paraId="4D334AD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ействительна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е более 3 месяцев) с указанием сведений о:</w:t>
      </w:r>
    </w:p>
    <w:p w14:paraId="3080042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вивках за 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следние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3 года;</w:t>
      </w:r>
    </w:p>
    <w:p w14:paraId="4819DC37" w14:textId="54DB400E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</w:t>
      </w:r>
      <w:r w:rsidR="00AD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или </w:t>
      </w:r>
      <w:proofErr w:type="spellStart"/>
      <w:r w:rsidR="00AD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иаскинтест</w:t>
      </w:r>
      <w:proofErr w:type="spellEnd"/>
      <w:r w:rsidR="00AD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14:paraId="59DE6ED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14:paraId="08A27B88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14:paraId="0ECAB20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14:paraId="384CDCC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ью даты, подписи и печати врача;</w:t>
      </w:r>
    </w:p>
    <w:p w14:paraId="498247B0" w14:textId="77777777" w:rsidR="0051682B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лет дополнительно –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ализ крови на сифилис (RW)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14:paraId="00343563" w14:textId="77777777" w:rsidR="00C81B71" w:rsidRPr="005706A2" w:rsidRDefault="0051682B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5 лет дополнительно – флюорография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14:paraId="25A0B0B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14:paraId="5FDEE48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14:paraId="6987E3A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14:paraId="16DE1C2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14:paraId="13E20A6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0E27B00A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7FE035EE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7D7A22FB" w14:textId="65ABB9E9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24335A9" w14:textId="77777777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60061E4C" w14:textId="77777777"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79BC" w14:textId="3975C81E"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5CBA170A">
              <v:shapetype id="_x0000_t32" coordsize="21600,21600" o:oned="t" filled="f" o:spt="32" path="m,l21600,21600e" w14:anchorId="31BFB148">
                <v:path fillok="f" arrowok="t" o:connecttype="none"/>
                <o:lock v:ext="edit" shapetype="t"/>
              </v:shapetype>
              <v:shape id="Прямая со стрелкой 40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AEA76D1">
              <v:shape id="Прямая со стрелкой 41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w14:anchorId="3D2AE699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D463D98">
              <v:shape id="Прямая со стрелкой 49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w14:anchorId="51ABB708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00B54FE7">
              <v:shape id="Прямая со стрелкой 50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w14:anchorId="068EF386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90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14:paraId="28F29339" w14:textId="77777777"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14:paraId="0BAFC765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w14:paraId="6580A9F9" w14:textId="77777777" w:rsidR="00C81B71" w:rsidRPr="005706A2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w14:paraId="1B63ADEE" w14:textId="77777777" w:rsidR="005A2F57" w:rsidRPr="0083021A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тик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sectPr w:rsidR="005A2F57" w:rsidRPr="0083021A" w:rsidSect="00702531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0A0581B"/>
    <w:multiLevelType w:val="hybridMultilevel"/>
    <w:tmpl w:val="01A4632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1D030F"/>
    <w:rsid w:val="002368B2"/>
    <w:rsid w:val="00292DE8"/>
    <w:rsid w:val="002C527F"/>
    <w:rsid w:val="002E2D5C"/>
    <w:rsid w:val="00313416"/>
    <w:rsid w:val="00355118"/>
    <w:rsid w:val="00366DD3"/>
    <w:rsid w:val="003C784B"/>
    <w:rsid w:val="003D7CA5"/>
    <w:rsid w:val="003E01FC"/>
    <w:rsid w:val="00450016"/>
    <w:rsid w:val="0047727F"/>
    <w:rsid w:val="004B7276"/>
    <w:rsid w:val="0051682B"/>
    <w:rsid w:val="005579F2"/>
    <w:rsid w:val="005706A2"/>
    <w:rsid w:val="005B54CC"/>
    <w:rsid w:val="006F7D11"/>
    <w:rsid w:val="00702531"/>
    <w:rsid w:val="00735FFD"/>
    <w:rsid w:val="007529F4"/>
    <w:rsid w:val="007E4DD2"/>
    <w:rsid w:val="0083021A"/>
    <w:rsid w:val="0089082E"/>
    <w:rsid w:val="008B1EA8"/>
    <w:rsid w:val="00901EC0"/>
    <w:rsid w:val="00942E7A"/>
    <w:rsid w:val="009B054D"/>
    <w:rsid w:val="00AD06E2"/>
    <w:rsid w:val="00AD52FD"/>
    <w:rsid w:val="00B032A8"/>
    <w:rsid w:val="00B15492"/>
    <w:rsid w:val="00B31CB8"/>
    <w:rsid w:val="00B53DAD"/>
    <w:rsid w:val="00B64B2D"/>
    <w:rsid w:val="00B9191E"/>
    <w:rsid w:val="00BF0ACC"/>
    <w:rsid w:val="00C4724F"/>
    <w:rsid w:val="00C57B13"/>
    <w:rsid w:val="00C81B71"/>
    <w:rsid w:val="00D251A0"/>
    <w:rsid w:val="00D539DA"/>
    <w:rsid w:val="00DA75B9"/>
    <w:rsid w:val="00EF20AA"/>
    <w:rsid w:val="00F26C8C"/>
    <w:rsid w:val="00F73160"/>
    <w:rsid w:val="00FF0D40"/>
    <w:rsid w:val="43E29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68DF-F458-49A6-AFC2-19659789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aytik-225</cp:lastModifiedBy>
  <cp:revision>2</cp:revision>
  <dcterms:created xsi:type="dcterms:W3CDTF">2021-10-09T08:11:00Z</dcterms:created>
  <dcterms:modified xsi:type="dcterms:W3CDTF">2021-10-09T08:11:00Z</dcterms:modified>
</cp:coreProperties>
</file>